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5FA" w:rsidRDefault="0064510D" w:rsidP="00493808">
      <w:pPr>
        <w:spacing w:line="240" w:lineRule="auto"/>
        <w:rPr>
          <w:b/>
          <w:color w:val="FF0000"/>
        </w:rPr>
      </w:pPr>
      <w:r w:rsidRPr="0064510D">
        <w:rPr>
          <w:b/>
          <w:color w:val="FF0000"/>
        </w:rPr>
        <w:t>WORKSHEET</w:t>
      </w:r>
    </w:p>
    <w:p w:rsidR="00287F0E" w:rsidRPr="00A02A24" w:rsidRDefault="00287F0E" w:rsidP="00287F0E">
      <w:pPr>
        <w:spacing w:line="240" w:lineRule="auto"/>
        <w:rPr>
          <w:b/>
          <w:color w:val="FF0000"/>
        </w:rPr>
      </w:pPr>
      <w:r w:rsidRPr="00A619AC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1.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निम्नलिखित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प्रश्नों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के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उत्तर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एक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वाक्य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में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लिखो।</w:t>
      </w:r>
      <w:r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                              </w:t>
      </w:r>
      <w:proofErr w:type="gramStart"/>
      <w:r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 w:rsidR="00A619AC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</w:t>
      </w:r>
      <w:r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(</w:t>
      </w:r>
      <w:proofErr w:type="gramEnd"/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>1×5=5</w:t>
      </w:r>
      <w:r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>)</w:t>
      </w:r>
    </w:p>
    <w:p w:rsidR="00B271F1" w:rsidRPr="00B271F1" w:rsidRDefault="009F4509" w:rsidP="00287F0E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="Nirmala UI" w:eastAsiaTheme="minorEastAsia" w:hAnsi="Nirmala UI" w:cs="Nirmala UI"/>
          <w:color w:val="000000" w:themeColor="text1"/>
        </w:rPr>
        <w:t xml:space="preserve">  </w:t>
      </w:r>
      <w:r w:rsidR="00B271F1" w:rsidRPr="00B271F1">
        <w:rPr>
          <w:rFonts w:ascii="Nirmala UI" w:eastAsiaTheme="minorEastAsia" w:hAnsi="Nirmala UI" w:cs="Nirmala UI"/>
          <w:color w:val="000000" w:themeColor="text1"/>
        </w:rPr>
        <w:t>क</w:t>
      </w:r>
      <w:r w:rsidR="00B271F1" w:rsidRPr="00B271F1">
        <w:rPr>
          <w:rFonts w:asciiTheme="minorHAnsi" w:eastAsiaTheme="minorEastAsia" w:hAnsiTheme="minorHAnsi" w:cstheme="minorBidi"/>
          <w:color w:val="000000" w:themeColor="text1"/>
        </w:rPr>
        <w:t xml:space="preserve">) </w:t>
      </w:r>
      <w:r w:rsidR="00B271F1" w:rsidRPr="00B271F1">
        <w:rPr>
          <w:rFonts w:ascii="Nirmala UI" w:eastAsiaTheme="minorEastAsia" w:hAnsi="Nirmala UI" w:cs="Nirmala UI"/>
          <w:color w:val="000000" w:themeColor="text1"/>
        </w:rPr>
        <w:t>सभी</w:t>
      </w:r>
      <w:r w:rsidR="00B271F1" w:rsidRPr="00B271F1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B271F1" w:rsidRPr="00B271F1">
        <w:rPr>
          <w:rFonts w:ascii="Nirmala UI" w:eastAsiaTheme="minorEastAsia" w:hAnsi="Nirmala UI" w:cs="Nirmala UI"/>
          <w:color w:val="000000" w:themeColor="text1"/>
        </w:rPr>
        <w:t>कैसी</w:t>
      </w:r>
      <w:r w:rsidR="00B271F1" w:rsidRPr="00B271F1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B271F1" w:rsidRPr="00B271F1">
        <w:rPr>
          <w:rFonts w:ascii="Nirmala UI" w:eastAsiaTheme="minorEastAsia" w:hAnsi="Nirmala UI" w:cs="Nirmala UI"/>
          <w:color w:val="000000" w:themeColor="text1"/>
        </w:rPr>
        <w:t>हवा</w:t>
      </w:r>
      <w:r w:rsidR="00B271F1" w:rsidRPr="00B271F1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B271F1" w:rsidRPr="00B271F1">
        <w:rPr>
          <w:rFonts w:ascii="Nirmala UI" w:eastAsiaTheme="minorEastAsia" w:hAnsi="Nirmala UI" w:cs="Nirmala UI"/>
          <w:color w:val="000000" w:themeColor="text1"/>
        </w:rPr>
        <w:t>में</w:t>
      </w:r>
      <w:r w:rsidR="00B271F1" w:rsidRPr="00B271F1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B271F1" w:rsidRPr="00B271F1">
        <w:rPr>
          <w:rFonts w:ascii="Nirmala UI" w:eastAsiaTheme="minorEastAsia" w:hAnsi="Nirmala UI" w:cs="Nirmala UI"/>
          <w:color w:val="000000" w:themeColor="text1"/>
        </w:rPr>
        <w:t>साँस</w:t>
      </w:r>
      <w:r w:rsidR="00B271F1" w:rsidRPr="00B271F1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B271F1" w:rsidRPr="00B271F1">
        <w:rPr>
          <w:rFonts w:ascii="Nirmala UI" w:eastAsiaTheme="minorEastAsia" w:hAnsi="Nirmala UI" w:cs="Nirmala UI"/>
          <w:color w:val="000000" w:themeColor="text1"/>
        </w:rPr>
        <w:t>ले</w:t>
      </w:r>
      <w:r w:rsidR="00B271F1" w:rsidRPr="00B271F1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B271F1" w:rsidRPr="00B271F1">
        <w:rPr>
          <w:rFonts w:ascii="Nirmala UI" w:eastAsiaTheme="minorEastAsia" w:hAnsi="Nirmala UI" w:cs="Nirmala UI"/>
          <w:color w:val="000000" w:themeColor="text1"/>
        </w:rPr>
        <w:t>पाएँ</w:t>
      </w:r>
      <w:r w:rsidR="00B271F1" w:rsidRPr="00B271F1">
        <w:rPr>
          <w:rFonts w:asciiTheme="minorHAnsi" w:eastAsiaTheme="minorEastAsia" w:hAnsiTheme="minorHAnsi" w:cstheme="minorBidi"/>
          <w:color w:val="000000" w:themeColor="text1"/>
        </w:rPr>
        <w:t>?</w:t>
      </w:r>
    </w:p>
    <w:p w:rsidR="00B271F1" w:rsidRPr="00B271F1" w:rsidRDefault="009F4509" w:rsidP="00287F0E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="Nirmala UI" w:eastAsiaTheme="minorEastAsia" w:hAnsi="Nirmala UI" w:cs="Nirmala UI"/>
          <w:color w:val="000000" w:themeColor="text1"/>
        </w:rPr>
        <w:t xml:space="preserve">  </w:t>
      </w:r>
      <w:r w:rsidR="00B271F1" w:rsidRPr="00B271F1">
        <w:rPr>
          <w:rFonts w:ascii="Nirmala UI" w:eastAsiaTheme="minorEastAsia" w:hAnsi="Nirmala UI" w:cs="Nirmala UI"/>
          <w:color w:val="000000" w:themeColor="text1"/>
        </w:rPr>
        <w:t>ख</w:t>
      </w:r>
      <w:r w:rsidR="00B271F1" w:rsidRPr="00B271F1">
        <w:rPr>
          <w:rFonts w:asciiTheme="minorHAnsi" w:eastAsiaTheme="minorEastAsia" w:hAnsiTheme="minorHAnsi" w:cstheme="minorBidi"/>
          <w:color w:val="000000" w:themeColor="text1"/>
        </w:rPr>
        <w:t xml:space="preserve">) </w:t>
      </w:r>
      <w:r w:rsidR="00B271F1" w:rsidRPr="00B271F1">
        <w:rPr>
          <w:rFonts w:ascii="Nirmala UI" w:eastAsiaTheme="minorEastAsia" w:hAnsi="Nirmala UI" w:cs="Nirmala UI"/>
          <w:color w:val="000000" w:themeColor="text1"/>
        </w:rPr>
        <w:t>तालाब</w:t>
      </w:r>
      <w:r w:rsidR="00B271F1" w:rsidRPr="00B271F1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B271F1" w:rsidRPr="00B271F1">
        <w:rPr>
          <w:rFonts w:ascii="Nirmala UI" w:eastAsiaTheme="minorEastAsia" w:hAnsi="Nirmala UI" w:cs="Nirmala UI"/>
          <w:color w:val="000000" w:themeColor="text1"/>
        </w:rPr>
        <w:t>के</w:t>
      </w:r>
      <w:r w:rsidR="00B271F1" w:rsidRPr="00B271F1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B271F1" w:rsidRPr="00B271F1">
        <w:rPr>
          <w:rFonts w:ascii="Nirmala UI" w:eastAsiaTheme="minorEastAsia" w:hAnsi="Nirmala UI" w:cs="Nirmala UI"/>
          <w:color w:val="000000" w:themeColor="text1"/>
        </w:rPr>
        <w:t>किनारे</w:t>
      </w:r>
      <w:r w:rsidR="00B271F1" w:rsidRPr="00B271F1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B271F1" w:rsidRPr="00B271F1">
        <w:rPr>
          <w:rFonts w:ascii="Nirmala UI" w:eastAsiaTheme="minorEastAsia" w:hAnsi="Nirmala UI" w:cs="Nirmala UI"/>
          <w:color w:val="000000" w:themeColor="text1"/>
        </w:rPr>
        <w:t>कौन</w:t>
      </w:r>
      <w:r w:rsidR="00B271F1" w:rsidRPr="00B271F1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B271F1" w:rsidRPr="00B271F1">
        <w:rPr>
          <w:rFonts w:ascii="Nirmala UI" w:eastAsiaTheme="minorEastAsia" w:hAnsi="Nirmala UI" w:cs="Nirmala UI"/>
          <w:color w:val="000000" w:themeColor="text1"/>
        </w:rPr>
        <w:t>रहता</w:t>
      </w:r>
      <w:r w:rsidR="00B271F1" w:rsidRPr="00B271F1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B271F1" w:rsidRPr="00B271F1">
        <w:rPr>
          <w:rFonts w:ascii="Nirmala UI" w:eastAsiaTheme="minorEastAsia" w:hAnsi="Nirmala UI" w:cs="Nirmala UI"/>
          <w:color w:val="000000" w:themeColor="text1"/>
        </w:rPr>
        <w:t>था</w:t>
      </w:r>
      <w:r w:rsidR="00B271F1" w:rsidRPr="00B271F1">
        <w:rPr>
          <w:rFonts w:asciiTheme="minorHAnsi" w:eastAsiaTheme="minorEastAsia" w:hAnsiTheme="minorHAnsi" w:cstheme="minorBidi"/>
          <w:color w:val="000000" w:themeColor="text1"/>
        </w:rPr>
        <w:t>?</w:t>
      </w:r>
      <w:bookmarkStart w:id="0" w:name="_GoBack"/>
      <w:bookmarkEnd w:id="0"/>
    </w:p>
    <w:p w:rsidR="00B271F1" w:rsidRPr="00B271F1" w:rsidRDefault="009F4509" w:rsidP="00287F0E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="Nirmala UI" w:eastAsiaTheme="minorEastAsia" w:hAnsi="Nirmala UI" w:cs="Nirmala UI"/>
          <w:color w:val="000000" w:themeColor="text1"/>
        </w:rPr>
        <w:t xml:space="preserve">  </w:t>
      </w:r>
      <w:r w:rsidR="00B271F1" w:rsidRPr="00B271F1">
        <w:rPr>
          <w:rFonts w:ascii="Nirmala UI" w:eastAsiaTheme="minorEastAsia" w:hAnsi="Nirmala UI" w:cs="Nirmala UI"/>
          <w:color w:val="000000" w:themeColor="text1"/>
        </w:rPr>
        <w:t>ग</w:t>
      </w:r>
      <w:r w:rsidR="00B271F1" w:rsidRPr="00B271F1">
        <w:rPr>
          <w:rFonts w:asciiTheme="minorHAnsi" w:eastAsiaTheme="minorEastAsia" w:hAnsiTheme="minorHAnsi" w:cstheme="minorBidi"/>
          <w:color w:val="000000" w:themeColor="text1"/>
        </w:rPr>
        <w:t xml:space="preserve">) </w:t>
      </w:r>
      <w:r w:rsidR="00B271F1" w:rsidRPr="00B271F1">
        <w:rPr>
          <w:rFonts w:ascii="Nirmala UI" w:eastAsiaTheme="minorEastAsia" w:hAnsi="Nirmala UI" w:cs="Nirmala UI"/>
          <w:color w:val="000000" w:themeColor="text1"/>
        </w:rPr>
        <w:t>विनोबा</w:t>
      </w:r>
      <w:r w:rsidR="00B271F1" w:rsidRPr="00B271F1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B271F1" w:rsidRPr="00B271F1">
        <w:rPr>
          <w:rFonts w:ascii="Nirmala UI" w:eastAsiaTheme="minorEastAsia" w:hAnsi="Nirmala UI" w:cs="Nirmala UI"/>
          <w:color w:val="000000" w:themeColor="text1"/>
        </w:rPr>
        <w:t>जी</w:t>
      </w:r>
      <w:r w:rsidR="00B271F1" w:rsidRPr="00B271F1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B271F1" w:rsidRPr="00B271F1">
        <w:rPr>
          <w:rFonts w:ascii="Nirmala UI" w:eastAsiaTheme="minorEastAsia" w:hAnsi="Nirmala UI" w:cs="Nirmala UI"/>
          <w:color w:val="000000" w:themeColor="text1"/>
        </w:rPr>
        <w:t>यात्रा</w:t>
      </w:r>
      <w:r w:rsidR="00B271F1" w:rsidRPr="00B271F1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B271F1" w:rsidRPr="00B271F1">
        <w:rPr>
          <w:rFonts w:ascii="Nirmala UI" w:eastAsiaTheme="minorEastAsia" w:hAnsi="Nirmala UI" w:cs="Nirmala UI"/>
          <w:color w:val="000000" w:themeColor="text1"/>
        </w:rPr>
        <w:t>में</w:t>
      </w:r>
      <w:r w:rsidR="00B271F1" w:rsidRPr="00B271F1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B271F1" w:rsidRPr="00B271F1">
        <w:rPr>
          <w:rFonts w:ascii="Nirmala UI" w:eastAsiaTheme="minorEastAsia" w:hAnsi="Nirmala UI" w:cs="Nirmala UI"/>
          <w:color w:val="000000" w:themeColor="text1"/>
        </w:rPr>
        <w:t>कहाँ</w:t>
      </w:r>
      <w:r w:rsidR="00B271F1" w:rsidRPr="00B271F1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B271F1" w:rsidRPr="00B271F1">
        <w:rPr>
          <w:rFonts w:ascii="Nirmala UI" w:eastAsiaTheme="minorEastAsia" w:hAnsi="Nirmala UI" w:cs="Nirmala UI"/>
          <w:color w:val="000000" w:themeColor="text1"/>
        </w:rPr>
        <w:t>ठहरे</w:t>
      </w:r>
      <w:r w:rsidR="00B271F1" w:rsidRPr="00B271F1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B271F1" w:rsidRPr="00B271F1">
        <w:rPr>
          <w:rFonts w:ascii="Nirmala UI" w:eastAsiaTheme="minorEastAsia" w:hAnsi="Nirmala UI" w:cs="Nirmala UI"/>
          <w:color w:val="000000" w:themeColor="text1"/>
        </w:rPr>
        <w:t>थे</w:t>
      </w:r>
      <w:r w:rsidR="00B271F1" w:rsidRPr="00B271F1">
        <w:rPr>
          <w:rFonts w:asciiTheme="minorHAnsi" w:eastAsiaTheme="minorEastAsia" w:hAnsiTheme="minorHAnsi" w:cstheme="minorBidi"/>
          <w:color w:val="000000" w:themeColor="text1"/>
        </w:rPr>
        <w:t>?</w:t>
      </w:r>
    </w:p>
    <w:p w:rsidR="00B271F1" w:rsidRPr="00B271F1" w:rsidRDefault="009F4509" w:rsidP="00287F0E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="Nirmala UI" w:eastAsiaTheme="minorEastAsia" w:hAnsi="Nirmala UI" w:cs="Nirmala UI"/>
          <w:color w:val="000000" w:themeColor="text1"/>
        </w:rPr>
        <w:t xml:space="preserve">  </w:t>
      </w:r>
      <w:r w:rsidR="00B271F1" w:rsidRPr="00B271F1">
        <w:rPr>
          <w:rFonts w:ascii="Nirmala UI" w:eastAsiaTheme="minorEastAsia" w:hAnsi="Nirmala UI" w:cs="Nirmala UI"/>
          <w:color w:val="000000" w:themeColor="text1"/>
        </w:rPr>
        <w:t>घ</w:t>
      </w:r>
      <w:r w:rsidR="00B271F1" w:rsidRPr="00B271F1">
        <w:rPr>
          <w:rFonts w:asciiTheme="minorHAnsi" w:eastAsiaTheme="minorEastAsia" w:hAnsiTheme="minorHAnsi" w:cstheme="minorBidi"/>
          <w:color w:val="000000" w:themeColor="text1"/>
        </w:rPr>
        <w:t xml:space="preserve">) </w:t>
      </w:r>
      <w:r w:rsidR="00B271F1" w:rsidRPr="00B271F1">
        <w:rPr>
          <w:rFonts w:ascii="Nirmala UI" w:eastAsiaTheme="minorEastAsia" w:hAnsi="Nirmala UI" w:cs="Nirmala UI"/>
          <w:color w:val="000000" w:themeColor="text1"/>
        </w:rPr>
        <w:t>चूहे</w:t>
      </w:r>
      <w:r w:rsidR="00B271F1" w:rsidRPr="00B271F1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B271F1">
        <w:rPr>
          <w:rFonts w:ascii="Nirmala UI" w:eastAsiaTheme="minorEastAsia" w:hAnsi="Nirmala UI" w:cs="Nirmala UI"/>
          <w:color w:val="000000" w:themeColor="text1"/>
        </w:rPr>
        <w:t>ने</w:t>
      </w:r>
      <w:r w:rsidRPr="00B271F1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B271F1">
        <w:rPr>
          <w:rFonts w:ascii="Nirmala UI" w:eastAsiaTheme="minorEastAsia" w:hAnsi="Nirmala UI" w:cs="Nirmala UI"/>
          <w:color w:val="000000" w:themeColor="text1"/>
        </w:rPr>
        <w:t>बिल्ला</w:t>
      </w:r>
      <w:r w:rsidR="00B271F1" w:rsidRPr="00B271F1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B271F1" w:rsidRPr="00B271F1">
        <w:rPr>
          <w:rFonts w:ascii="Nirmala UI" w:eastAsiaTheme="minorEastAsia" w:hAnsi="Nirmala UI" w:cs="Nirmala UI"/>
          <w:color w:val="000000" w:themeColor="text1"/>
        </w:rPr>
        <w:t>को</w:t>
      </w:r>
      <w:r w:rsidR="00B271F1" w:rsidRPr="00B271F1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B271F1" w:rsidRPr="00B271F1">
        <w:rPr>
          <w:rFonts w:ascii="Nirmala UI" w:eastAsiaTheme="minorEastAsia" w:hAnsi="Nirmala UI" w:cs="Nirmala UI"/>
          <w:color w:val="000000" w:themeColor="text1"/>
        </w:rPr>
        <w:t>कहाँ</w:t>
      </w:r>
      <w:r w:rsidR="00B271F1" w:rsidRPr="00B271F1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B271F1" w:rsidRPr="00B271F1">
        <w:rPr>
          <w:rFonts w:ascii="Nirmala UI" w:eastAsiaTheme="minorEastAsia" w:hAnsi="Nirmala UI" w:cs="Nirmala UI"/>
          <w:color w:val="000000" w:themeColor="text1"/>
        </w:rPr>
        <w:t>देखा</w:t>
      </w:r>
      <w:r w:rsidR="00B271F1" w:rsidRPr="00B271F1">
        <w:rPr>
          <w:rFonts w:asciiTheme="minorHAnsi" w:eastAsiaTheme="minorEastAsia" w:hAnsiTheme="minorHAnsi" w:cstheme="minorBidi"/>
          <w:color w:val="000000" w:themeColor="text1"/>
        </w:rPr>
        <w:t>?</w:t>
      </w:r>
    </w:p>
    <w:p w:rsidR="00287F0E" w:rsidRPr="00074BCB" w:rsidRDefault="009F4509" w:rsidP="00287F0E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="Nirmala UI" w:eastAsiaTheme="minorEastAsia" w:hAnsi="Nirmala UI" w:cs="Nirmala UI"/>
          <w:color w:val="000000" w:themeColor="text1"/>
        </w:rPr>
        <w:t xml:space="preserve">  </w:t>
      </w:r>
      <w:r w:rsidR="00B271F1" w:rsidRPr="00B271F1">
        <w:rPr>
          <w:rFonts w:ascii="Nirmala UI" w:eastAsiaTheme="minorEastAsia" w:hAnsi="Nirmala UI" w:cs="Nirmala UI"/>
          <w:color w:val="000000" w:themeColor="text1"/>
        </w:rPr>
        <w:t>ङ</w:t>
      </w:r>
      <w:r w:rsidR="00B271F1" w:rsidRPr="00B271F1">
        <w:rPr>
          <w:rFonts w:asciiTheme="minorHAnsi" w:eastAsiaTheme="minorEastAsia" w:hAnsiTheme="minorHAnsi" w:cstheme="minorBidi"/>
          <w:color w:val="000000" w:themeColor="text1"/>
        </w:rPr>
        <w:t xml:space="preserve">) </w:t>
      </w:r>
      <w:r w:rsidR="00B271F1" w:rsidRPr="00B271F1">
        <w:rPr>
          <w:rFonts w:ascii="Nirmala UI" w:eastAsiaTheme="minorEastAsia" w:hAnsi="Nirmala UI" w:cs="Nirmala UI"/>
          <w:color w:val="000000" w:themeColor="text1"/>
        </w:rPr>
        <w:t>बिल्ली</w:t>
      </w:r>
      <w:r w:rsidR="00B271F1" w:rsidRPr="00B271F1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B271F1" w:rsidRPr="00B271F1">
        <w:rPr>
          <w:rFonts w:ascii="Nirmala UI" w:eastAsiaTheme="minorEastAsia" w:hAnsi="Nirmala UI" w:cs="Nirmala UI"/>
          <w:color w:val="000000" w:themeColor="text1"/>
        </w:rPr>
        <w:t>ने</w:t>
      </w:r>
      <w:r w:rsidR="00B271F1" w:rsidRPr="00B271F1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B271F1" w:rsidRPr="00B271F1">
        <w:rPr>
          <w:rFonts w:ascii="Nirmala UI" w:eastAsiaTheme="minorEastAsia" w:hAnsi="Nirmala UI" w:cs="Nirmala UI"/>
          <w:color w:val="000000" w:themeColor="text1"/>
        </w:rPr>
        <w:t>कहाँ</w:t>
      </w:r>
      <w:r w:rsidR="00B271F1" w:rsidRPr="00B271F1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B271F1">
        <w:rPr>
          <w:rFonts w:ascii="Nirmala UI" w:eastAsiaTheme="minorEastAsia" w:hAnsi="Nirmala UI" w:cs="Nirmala UI"/>
          <w:color w:val="000000" w:themeColor="text1"/>
        </w:rPr>
        <w:t>झाँका</w:t>
      </w:r>
      <w:r w:rsidRPr="00074BCB">
        <w:rPr>
          <w:rFonts w:asciiTheme="minorHAnsi" w:eastAsiaTheme="minorEastAsia" w:hAnsiTheme="minorHAnsi" w:cstheme="minorBidi"/>
          <w:color w:val="000000" w:themeColor="text1"/>
        </w:rPr>
        <w:t>?</w:t>
      </w:r>
    </w:p>
    <w:p w:rsidR="009F4509" w:rsidRPr="00A02A24" w:rsidRDefault="00287F0E" w:rsidP="009F4509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</w:pP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2.  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निम्नलिखित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प्रश्नों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के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उत्तर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लिखिए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>?</w:t>
      </w:r>
      <w:r w:rsidR="009F4509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                                           </w:t>
      </w:r>
      <w:r w:rsidR="009F4509" w:rsidRPr="009F4509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="00A619AC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    </w:t>
      </w:r>
      <w:r w:rsidR="009F4509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>(</w:t>
      </w:r>
      <w:r w:rsidR="009F4509"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>2×3=6</w:t>
      </w:r>
      <w:r w:rsidR="009F4509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>)</w:t>
      </w:r>
    </w:p>
    <w:p w:rsidR="009F4509" w:rsidRPr="009F4509" w:rsidRDefault="00287F0E" w:rsidP="00287F0E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</w:pP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="009F4509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="00074BCB"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क</w:t>
      </w:r>
      <w:r w:rsidR="00074BCB"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>)</w:t>
      </w:r>
      <w:r w:rsidR="00074BCB"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बिल्ली</w:t>
      </w:r>
      <w:r w:rsidR="009F4509"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9F4509"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क्या</w:t>
      </w:r>
      <w:r w:rsidR="009F4509"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9F4509"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सोचने</w:t>
      </w:r>
      <w:r w:rsidR="009F4509"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9F4509"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लगी</w:t>
      </w:r>
      <w:r w:rsidR="009F4509"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>?</w:t>
      </w:r>
    </w:p>
    <w:p w:rsidR="009F4509" w:rsidRPr="009F4509" w:rsidRDefault="009F4509" w:rsidP="00287F0E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rPr>
          <w:rFonts w:ascii="AkrutiDevPriya" w:eastAsia="AkrutiDevPriya" w:hAnsi="AkrutiDevPriya" w:cs="AkrutiDevPriya"/>
          <w:bCs/>
          <w:spacing w:val="-1"/>
          <w:sz w:val="24"/>
          <w:szCs w:val="24"/>
        </w:rPr>
      </w:pPr>
      <w:r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 </w:t>
      </w:r>
      <w:r w:rsidR="00074BCB"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ख</w:t>
      </w:r>
      <w:r w:rsidR="00074BCB"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>)</w:t>
      </w:r>
      <w:r w:rsidR="00074BCB"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भूदान</w:t>
      </w:r>
      <w:r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का</w:t>
      </w:r>
      <w:r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अर्थ</w:t>
      </w:r>
      <w:r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बताइए</w:t>
      </w:r>
      <w:r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? </w:t>
      </w:r>
      <w:r w:rsidR="00074BCB"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विनोबा</w:t>
      </w:r>
      <w:r w:rsidR="00074BCB"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074BCB"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जी</w:t>
      </w:r>
      <w:r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के</w:t>
      </w:r>
      <w:r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भूदान</w:t>
      </w:r>
      <w:r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यज्ञ</w:t>
      </w:r>
      <w:r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क्यों</w:t>
      </w:r>
      <w:r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प्रसिद्ध</w:t>
      </w:r>
      <w:r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है</w:t>
      </w:r>
      <w:r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>?</w:t>
      </w:r>
    </w:p>
    <w:p w:rsidR="00287F0E" w:rsidRPr="00A02A24" w:rsidRDefault="009F4509" w:rsidP="00287F0E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</w:pPr>
      <w:r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 </w:t>
      </w:r>
      <w:r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ग</w:t>
      </w:r>
      <w:r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) </w:t>
      </w:r>
      <w:r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केकडा़</w:t>
      </w:r>
      <w:r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बगुला</w:t>
      </w:r>
      <w:r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की</w:t>
      </w:r>
      <w:r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धूर्तता</w:t>
      </w:r>
      <w:r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से</w:t>
      </w:r>
      <w:r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074BCB"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कैसे</w:t>
      </w:r>
      <w:r w:rsidR="00074BCB"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074BCB"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परिचित</w:t>
      </w:r>
      <w:r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हुआ</w:t>
      </w:r>
      <w:r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? </w:t>
      </w:r>
      <w:r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उसने</w:t>
      </w:r>
      <w:r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074BCB"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अपनी</w:t>
      </w:r>
      <w:r w:rsidR="00074BCB"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074BCB"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जान</w:t>
      </w:r>
      <w:r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कैसे</w:t>
      </w:r>
      <w:r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बचाई</w:t>
      </w:r>
      <w:r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>?</w:t>
      </w:r>
      <w:r w:rsidR="00287F0E"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                         </w:t>
      </w:r>
      <w:r w:rsidR="00287F0E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                      </w:t>
      </w:r>
    </w:p>
    <w:p w:rsidR="009F4509" w:rsidRDefault="00287F0E" w:rsidP="009F4509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ind w:left="630" w:hanging="630"/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</w:pP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3.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निम्नलिखित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प्रश्नों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के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उत्तर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लिखिए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>?</w:t>
      </w:r>
      <w:r w:rsidR="009F4509" w:rsidRPr="009F4509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="009F4509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                                                  </w:t>
      </w:r>
      <w:r w:rsidR="009F4509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>(</w:t>
      </w:r>
      <w:r w:rsidR="009F4509"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>5×2=10</w:t>
      </w:r>
      <w:r w:rsidR="009F4509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>)</w:t>
      </w:r>
    </w:p>
    <w:p w:rsidR="009F4509" w:rsidRPr="009F4509" w:rsidRDefault="00287F0E" w:rsidP="009F4509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ind w:left="630" w:hanging="630"/>
        <w:rPr>
          <w:rFonts w:ascii="AkrutiDevPriya" w:eastAsia="AkrutiDevPriya" w:hAnsi="AkrutiDevPriya" w:cs="AkrutiDevPriya"/>
          <w:bCs/>
          <w:spacing w:val="-1"/>
          <w:sz w:val="24"/>
          <w:szCs w:val="24"/>
        </w:rPr>
      </w:pP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="009F4509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="00074BCB"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क</w:t>
      </w:r>
      <w:r w:rsidR="00074BCB"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>)</w:t>
      </w:r>
      <w:r w:rsidR="00074BCB"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बगुला</w:t>
      </w:r>
      <w:r w:rsidR="009F4509"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9F4509"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भगत</w:t>
      </w:r>
      <w:r w:rsidR="009F4509"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9F4509"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कहानी</w:t>
      </w:r>
      <w:r w:rsidR="009F4509"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9F4509"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हमें</w:t>
      </w:r>
      <w:r w:rsidR="009F4509"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074BCB"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क्या</w:t>
      </w:r>
      <w:r w:rsidR="00074BCB"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074BCB"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संदेश</w:t>
      </w:r>
      <w:r w:rsidR="009F4509"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9F4509"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देता</w:t>
      </w:r>
      <w:r w:rsidR="009F4509"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="009F4509"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है</w:t>
      </w:r>
      <w:r w:rsidR="009F4509"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>?</w:t>
      </w:r>
    </w:p>
    <w:p w:rsidR="00287F0E" w:rsidRPr="009F4509" w:rsidRDefault="009F4509" w:rsidP="009F4509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ind w:left="630" w:hanging="630"/>
        <w:rPr>
          <w:rFonts w:ascii="AkrutiDevPriya" w:eastAsia="AkrutiDevPriya" w:hAnsi="AkrutiDevPriya" w:cs="AkrutiDevPriya"/>
          <w:bCs/>
          <w:spacing w:val="-1"/>
          <w:sz w:val="24"/>
          <w:szCs w:val="24"/>
        </w:rPr>
      </w:pPr>
      <w:r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 </w:t>
      </w:r>
      <w:r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ख</w:t>
      </w:r>
      <w:r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>) '</w:t>
      </w:r>
      <w:r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हिम्मत</w:t>
      </w:r>
      <w:r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की</w:t>
      </w:r>
      <w:r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गाँठ</w:t>
      </w:r>
      <w:r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बांधकर</w:t>
      </w:r>
      <w:r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'- </w:t>
      </w:r>
      <w:r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कवि</w:t>
      </w:r>
      <w:r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इस</w:t>
      </w:r>
      <w:r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पंक्ति</w:t>
      </w:r>
      <w:r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के</w:t>
      </w:r>
      <w:r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माध्यम</w:t>
      </w:r>
      <w:r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से</w:t>
      </w:r>
      <w:r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क्या</w:t>
      </w:r>
      <w:r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कहना</w:t>
      </w:r>
      <w:r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चाहते</w:t>
      </w:r>
      <w:r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</w:t>
      </w:r>
      <w:r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हैं</w:t>
      </w:r>
      <w:r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>?</w:t>
      </w:r>
      <w:r w:rsidR="00287F0E"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                                                  </w:t>
      </w:r>
    </w:p>
    <w:p w:rsidR="009F4509" w:rsidRDefault="00287F0E" w:rsidP="00287F0E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jc w:val="both"/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</w:pP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>4.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निम्नलिखित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शब्दों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के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दो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पर्यायवाची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शब्द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लिखो।</w:t>
      </w:r>
      <w:r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 </w:t>
      </w:r>
      <w:r w:rsidR="009F4509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           </w:t>
      </w:r>
      <w:r w:rsidR="00A619AC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                   </w:t>
      </w:r>
      <w:r w:rsidR="009F4509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</w:t>
      </w:r>
      <w:r w:rsidR="009F4509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>(</w:t>
      </w:r>
      <w:r w:rsidR="009F4509" w:rsidRPr="00A02A24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>1×5=</w:t>
      </w:r>
      <w:r w:rsidR="009F4509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>5)</w:t>
      </w:r>
      <w:r w:rsidR="009F4509">
        <w:rPr>
          <w:rFonts w:ascii="AkrutiDevPriya" w:eastAsia="AkrutiDevPriya" w:hAnsi="AkrutiDevPriya" w:cs="AkrutiDevPriya"/>
          <w:b/>
          <w:bCs/>
          <w:spacing w:val="-1"/>
          <w:sz w:val="24"/>
          <w:szCs w:val="24"/>
        </w:rPr>
        <w:t xml:space="preserve">             </w:t>
      </w:r>
    </w:p>
    <w:p w:rsidR="00287F0E" w:rsidRPr="009F4509" w:rsidRDefault="009F4509" w:rsidP="00287F0E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jc w:val="both"/>
        <w:rPr>
          <w:rFonts w:ascii="AkrutiDevPriya" w:eastAsia="AkrutiDevPriya" w:hAnsi="AkrutiDevPriya" w:cs="AkrutiDevPriya"/>
          <w:bCs/>
          <w:spacing w:val="-1"/>
          <w:sz w:val="24"/>
          <w:szCs w:val="24"/>
        </w:rPr>
      </w:pPr>
      <w:r>
        <w:rPr>
          <w:rFonts w:ascii="Nirmala UI" w:eastAsia="AkrutiDevPriya" w:hAnsi="Nirmala UI" w:cs="Nirmala UI"/>
          <w:bCs/>
          <w:spacing w:val="-1"/>
          <w:sz w:val="24"/>
          <w:szCs w:val="24"/>
        </w:rPr>
        <w:t xml:space="preserve">    </w:t>
      </w:r>
      <w:r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भरोसा</w:t>
      </w:r>
      <w:r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, </w:t>
      </w:r>
      <w:r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समय</w:t>
      </w:r>
      <w:r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, </w:t>
      </w:r>
      <w:r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राह</w:t>
      </w:r>
      <w:r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, </w:t>
      </w:r>
      <w:r w:rsidRPr="009F4509">
        <w:rPr>
          <w:rFonts w:ascii="Nirmala UI" w:eastAsia="AkrutiDevPriya" w:hAnsi="Nirmala UI" w:cs="Nirmala UI"/>
          <w:bCs/>
          <w:spacing w:val="-1"/>
          <w:sz w:val="24"/>
          <w:szCs w:val="24"/>
        </w:rPr>
        <w:t>हाथी</w:t>
      </w:r>
      <w:r w:rsidR="00287F0E" w:rsidRPr="009F4509">
        <w:rPr>
          <w:rFonts w:ascii="AkrutiDevPriya" w:eastAsia="AkrutiDevPriya" w:hAnsi="AkrutiDevPriya" w:cs="AkrutiDevPriya"/>
          <w:bCs/>
          <w:spacing w:val="-1"/>
          <w:sz w:val="24"/>
          <w:szCs w:val="24"/>
        </w:rPr>
        <w:t xml:space="preserve">                                </w:t>
      </w:r>
    </w:p>
    <w:p w:rsidR="00287F0E" w:rsidRPr="00A02A24" w:rsidRDefault="00287F0E" w:rsidP="00287F0E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jc w:val="both"/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</w:pP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5.</w:t>
      </w:r>
      <w:r w:rsidRPr="00A02A24">
        <w:rPr>
          <w:rFonts w:ascii="Nirmala UI" w:eastAsia="AkrutiDevPriya" w:hAnsi="Nirmala UI" w:cs="Nirmala UI" w:hint="cs"/>
          <w:b/>
          <w:bCs/>
          <w:spacing w:val="-1"/>
          <w:sz w:val="24"/>
          <w:szCs w:val="24"/>
        </w:rPr>
        <w:t>निम्नलिखित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 w:hint="cs"/>
          <w:b/>
          <w:bCs/>
          <w:spacing w:val="-1"/>
          <w:sz w:val="24"/>
          <w:szCs w:val="24"/>
        </w:rPr>
        <w:t>संज्ञा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 xml:space="preserve"> </w:t>
      </w:r>
      <w:r w:rsidRPr="00A02A24">
        <w:rPr>
          <w:rFonts w:ascii="Nirmala UI" w:eastAsia="AkrutiDevPriya" w:hAnsi="Nirmala UI" w:cs="Nirmala UI" w:hint="cs"/>
          <w:b/>
          <w:bCs/>
          <w:spacing w:val="-1"/>
          <w:sz w:val="24"/>
          <w:szCs w:val="24"/>
        </w:rPr>
        <w:t>शब्दों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 xml:space="preserve"> </w:t>
      </w:r>
      <w:r w:rsidR="009F4509" w:rsidRPr="009F4509">
        <w:rPr>
          <w:rFonts w:ascii="Nirmala UI" w:eastAsia="AkrutiDevPriya" w:hAnsi="Nirmala UI" w:cs="Nirmala UI" w:hint="cs"/>
          <w:b/>
          <w:bCs/>
          <w:spacing w:val="-1"/>
          <w:sz w:val="24"/>
          <w:szCs w:val="24"/>
        </w:rPr>
        <w:t>के</w:t>
      </w:r>
      <w:r w:rsidR="009F4509" w:rsidRPr="009F4509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 xml:space="preserve"> </w:t>
      </w:r>
      <w:r w:rsidR="00074BCB" w:rsidRPr="009F4509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लिंग बदलो</w:t>
      </w:r>
      <w:r w:rsidRPr="00A02A24">
        <w:rPr>
          <w:rFonts w:ascii="Nirmala UI" w:eastAsia="AkrutiDevPriya" w:hAnsi="Nirmala UI" w:cs="Nirmala UI" w:hint="cs"/>
          <w:b/>
          <w:bCs/>
          <w:spacing w:val="-1"/>
          <w:sz w:val="24"/>
          <w:szCs w:val="24"/>
        </w:rPr>
        <w:t>।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 xml:space="preserve">                  </w:t>
      </w:r>
      <w:r w:rsidR="00A619AC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 xml:space="preserve">                              </w:t>
      </w:r>
      <w:r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(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1×</w:t>
      </w:r>
      <w:r w:rsidR="009F4509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3=3</w:t>
      </w:r>
      <w:r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)</w:t>
      </w:r>
    </w:p>
    <w:p w:rsidR="009F4509" w:rsidRDefault="009F4509" w:rsidP="008C2E28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ind w:left="630" w:hanging="630"/>
        <w:rPr>
          <w:rFonts w:ascii="Nirmala UI" w:eastAsia="AkrutiDevPriya" w:hAnsi="Nirmala UI" w:cs="Nirmala UI"/>
          <w:bCs/>
          <w:sz w:val="24"/>
          <w:szCs w:val="24"/>
        </w:rPr>
      </w:pPr>
      <w:r>
        <w:rPr>
          <w:rFonts w:ascii="Nirmala UI" w:eastAsia="AkrutiDevPriya" w:hAnsi="Nirmala UI" w:cs="Nirmala UI"/>
          <w:bCs/>
          <w:sz w:val="24"/>
          <w:szCs w:val="24"/>
        </w:rPr>
        <w:t xml:space="preserve">     </w:t>
      </w:r>
      <w:r w:rsidRPr="009F4509">
        <w:rPr>
          <w:rFonts w:ascii="Nirmala UI" w:eastAsia="AkrutiDevPriya" w:hAnsi="Nirmala UI" w:cs="Nirmala UI"/>
          <w:bCs/>
          <w:sz w:val="24"/>
          <w:szCs w:val="24"/>
        </w:rPr>
        <w:t>बिल्ला</w:t>
      </w:r>
      <w:r w:rsidRPr="009F4509">
        <w:rPr>
          <w:rFonts w:ascii="AkrutiDevPriya" w:eastAsia="AkrutiDevPriya" w:hAnsi="AkrutiDevPriya" w:cs="AkrutiDevPriya"/>
          <w:bCs/>
          <w:sz w:val="24"/>
          <w:szCs w:val="24"/>
        </w:rPr>
        <w:t xml:space="preserve">, </w:t>
      </w:r>
      <w:r w:rsidRPr="009F4509">
        <w:rPr>
          <w:rFonts w:ascii="Nirmala UI" w:eastAsia="AkrutiDevPriya" w:hAnsi="Nirmala UI" w:cs="Nirmala UI"/>
          <w:bCs/>
          <w:sz w:val="24"/>
          <w:szCs w:val="24"/>
        </w:rPr>
        <w:t>चूहा</w:t>
      </w:r>
      <w:r w:rsidRPr="009F4509">
        <w:rPr>
          <w:rFonts w:ascii="AkrutiDevPriya" w:eastAsia="AkrutiDevPriya" w:hAnsi="AkrutiDevPriya" w:cs="AkrutiDevPriya"/>
          <w:bCs/>
          <w:sz w:val="24"/>
          <w:szCs w:val="24"/>
        </w:rPr>
        <w:t xml:space="preserve">, </w:t>
      </w:r>
      <w:r w:rsidRPr="009F4509">
        <w:rPr>
          <w:rFonts w:ascii="Nirmala UI" w:eastAsia="AkrutiDevPriya" w:hAnsi="Nirmala UI" w:cs="Nirmala UI"/>
          <w:bCs/>
          <w:sz w:val="24"/>
          <w:szCs w:val="24"/>
        </w:rPr>
        <w:t>ऊँट</w:t>
      </w:r>
    </w:p>
    <w:p w:rsidR="009F4509" w:rsidRPr="00A02A24" w:rsidRDefault="009F4509" w:rsidP="009F4509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jc w:val="both"/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</w:pPr>
      <w:r w:rsidRPr="009F4509">
        <w:rPr>
          <w:rFonts w:ascii="Nirmala UI" w:eastAsia="AkrutiDevPriya" w:hAnsi="Nirmala UI" w:cs="Nirmala UI"/>
          <w:b/>
          <w:bCs/>
          <w:sz w:val="24"/>
          <w:szCs w:val="24"/>
        </w:rPr>
        <w:t>6.</w:t>
      </w:r>
      <w:r w:rsidRPr="009F4509">
        <w:rPr>
          <w:rFonts w:ascii="Nirmala UI" w:eastAsia="AkrutiDevPriya" w:hAnsi="Nirmala UI" w:cs="Nirmala UI" w:hint="cs"/>
          <w:b/>
          <w:bCs/>
          <w:sz w:val="24"/>
          <w:szCs w:val="24"/>
        </w:rPr>
        <w:t>अनेक</w:t>
      </w:r>
      <w:r w:rsidRPr="009F4509">
        <w:rPr>
          <w:rFonts w:ascii="Nirmala UI" w:eastAsia="AkrutiDevPriya" w:hAnsi="Nirmala UI" w:cs="Nirmala UI"/>
          <w:b/>
          <w:bCs/>
          <w:sz w:val="24"/>
          <w:szCs w:val="24"/>
        </w:rPr>
        <w:t xml:space="preserve"> </w:t>
      </w:r>
      <w:r w:rsidRPr="009F4509">
        <w:rPr>
          <w:rFonts w:ascii="Nirmala UI" w:eastAsia="AkrutiDevPriya" w:hAnsi="Nirmala UI" w:cs="Nirmala UI" w:hint="cs"/>
          <w:b/>
          <w:bCs/>
          <w:sz w:val="24"/>
          <w:szCs w:val="24"/>
        </w:rPr>
        <w:t>शब्दों</w:t>
      </w:r>
      <w:r w:rsidRPr="009F4509">
        <w:rPr>
          <w:rFonts w:ascii="Nirmala UI" w:eastAsia="AkrutiDevPriya" w:hAnsi="Nirmala UI" w:cs="Nirmala UI"/>
          <w:b/>
          <w:bCs/>
          <w:sz w:val="24"/>
          <w:szCs w:val="24"/>
        </w:rPr>
        <w:t xml:space="preserve"> </w:t>
      </w:r>
      <w:r w:rsidRPr="009F4509">
        <w:rPr>
          <w:rFonts w:ascii="Nirmala UI" w:eastAsia="AkrutiDevPriya" w:hAnsi="Nirmala UI" w:cs="Nirmala UI" w:hint="cs"/>
          <w:b/>
          <w:bCs/>
          <w:sz w:val="24"/>
          <w:szCs w:val="24"/>
        </w:rPr>
        <w:t>के</w:t>
      </w:r>
      <w:r w:rsidRPr="009F4509">
        <w:rPr>
          <w:rFonts w:ascii="Nirmala UI" w:eastAsia="AkrutiDevPriya" w:hAnsi="Nirmala UI" w:cs="Nirmala UI"/>
          <w:b/>
          <w:bCs/>
          <w:sz w:val="24"/>
          <w:szCs w:val="24"/>
        </w:rPr>
        <w:t xml:space="preserve"> </w:t>
      </w:r>
      <w:r w:rsidRPr="009F4509">
        <w:rPr>
          <w:rFonts w:ascii="Nirmala UI" w:eastAsia="AkrutiDevPriya" w:hAnsi="Nirmala UI" w:cs="Nirmala UI" w:hint="cs"/>
          <w:b/>
          <w:bCs/>
          <w:sz w:val="24"/>
          <w:szCs w:val="24"/>
        </w:rPr>
        <w:t>लिए</w:t>
      </w:r>
      <w:r w:rsidRPr="009F4509">
        <w:rPr>
          <w:rFonts w:ascii="Nirmala UI" w:eastAsia="AkrutiDevPriya" w:hAnsi="Nirmala UI" w:cs="Nirmala UI"/>
          <w:b/>
          <w:bCs/>
          <w:sz w:val="24"/>
          <w:szCs w:val="24"/>
        </w:rPr>
        <w:t xml:space="preserve"> </w:t>
      </w:r>
      <w:r w:rsidRPr="009F4509">
        <w:rPr>
          <w:rFonts w:ascii="Nirmala UI" w:eastAsia="AkrutiDevPriya" w:hAnsi="Nirmala UI" w:cs="Nirmala UI" w:hint="cs"/>
          <w:b/>
          <w:bCs/>
          <w:sz w:val="24"/>
          <w:szCs w:val="24"/>
        </w:rPr>
        <w:t>एक</w:t>
      </w:r>
      <w:r w:rsidRPr="009F4509">
        <w:rPr>
          <w:rFonts w:ascii="Nirmala UI" w:eastAsia="AkrutiDevPriya" w:hAnsi="Nirmala UI" w:cs="Nirmala UI"/>
          <w:b/>
          <w:bCs/>
          <w:sz w:val="24"/>
          <w:szCs w:val="24"/>
        </w:rPr>
        <w:t xml:space="preserve"> </w:t>
      </w:r>
      <w:r w:rsidRPr="009F4509">
        <w:rPr>
          <w:rFonts w:ascii="Nirmala UI" w:eastAsia="AkrutiDevPriya" w:hAnsi="Nirmala UI" w:cs="Nirmala UI" w:hint="cs"/>
          <w:b/>
          <w:bCs/>
          <w:sz w:val="24"/>
          <w:szCs w:val="24"/>
        </w:rPr>
        <w:t>शब्द</w:t>
      </w:r>
      <w:r w:rsidRPr="009F4509">
        <w:rPr>
          <w:rFonts w:ascii="Nirmala UI" w:eastAsia="AkrutiDevPriya" w:hAnsi="Nirmala UI" w:cs="Nirmala UI"/>
          <w:b/>
          <w:bCs/>
          <w:sz w:val="24"/>
          <w:szCs w:val="24"/>
        </w:rPr>
        <w:t xml:space="preserve"> </w:t>
      </w:r>
      <w:r w:rsidRPr="009F4509">
        <w:rPr>
          <w:rFonts w:ascii="Nirmala UI" w:eastAsia="AkrutiDevPriya" w:hAnsi="Nirmala UI" w:cs="Nirmala UI" w:hint="cs"/>
          <w:b/>
          <w:bCs/>
          <w:sz w:val="24"/>
          <w:szCs w:val="24"/>
        </w:rPr>
        <w:t>लिखो।</w:t>
      </w:r>
      <w:r>
        <w:rPr>
          <w:rFonts w:ascii="Nirmala UI" w:eastAsia="AkrutiDevPriya" w:hAnsi="Nirmala UI" w:cs="Nirmala UI"/>
          <w:bCs/>
          <w:sz w:val="24"/>
          <w:szCs w:val="24"/>
        </w:rPr>
        <w:t xml:space="preserve">                                     </w:t>
      </w:r>
      <w:r w:rsidR="00A619AC">
        <w:rPr>
          <w:rFonts w:ascii="Nirmala UI" w:eastAsia="AkrutiDevPriya" w:hAnsi="Nirmala UI" w:cs="Nirmala UI"/>
          <w:bCs/>
          <w:sz w:val="24"/>
          <w:szCs w:val="24"/>
        </w:rPr>
        <w:t xml:space="preserve">            </w:t>
      </w:r>
      <w:r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(</w:t>
      </w:r>
      <w:r w:rsidRPr="00A02A24"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1×</w:t>
      </w:r>
      <w:r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2=2</w:t>
      </w:r>
      <w:r>
        <w:rPr>
          <w:rFonts w:ascii="Nirmala UI" w:eastAsia="AkrutiDevPriya" w:hAnsi="Nirmala UI" w:cs="Nirmala UI"/>
          <w:b/>
          <w:bCs/>
          <w:spacing w:val="-1"/>
          <w:sz w:val="24"/>
          <w:szCs w:val="24"/>
        </w:rPr>
        <w:t>)</w:t>
      </w:r>
    </w:p>
    <w:p w:rsidR="009F4509" w:rsidRDefault="009F4509" w:rsidP="009F4509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rPr>
          <w:rFonts w:ascii="Nirmala UI" w:eastAsia="AkrutiDevPriya" w:hAnsi="Nirmala UI" w:cs="Nirmala UI"/>
          <w:bCs/>
          <w:sz w:val="24"/>
          <w:szCs w:val="24"/>
        </w:rPr>
      </w:pPr>
      <w:r>
        <w:rPr>
          <w:rFonts w:ascii="Nirmala UI" w:eastAsia="AkrutiDevPriya" w:hAnsi="Nirmala UI" w:cs="Nirmala UI"/>
          <w:bCs/>
          <w:sz w:val="24"/>
          <w:szCs w:val="24"/>
        </w:rPr>
        <w:t xml:space="preserve">   </w:t>
      </w:r>
      <w:r w:rsidRPr="009F4509">
        <w:rPr>
          <w:rFonts w:ascii="Nirmala UI" w:eastAsia="AkrutiDevPriya" w:hAnsi="Nirmala UI" w:cs="Nirmala UI" w:hint="cs"/>
          <w:bCs/>
          <w:sz w:val="24"/>
          <w:szCs w:val="24"/>
        </w:rPr>
        <w:t>क</w:t>
      </w:r>
      <w:r w:rsidRPr="009F4509">
        <w:rPr>
          <w:rFonts w:ascii="Nirmala UI" w:eastAsia="AkrutiDevPriya" w:hAnsi="Nirmala UI" w:cs="Nirmala UI"/>
          <w:bCs/>
          <w:sz w:val="24"/>
          <w:szCs w:val="24"/>
        </w:rPr>
        <w:t xml:space="preserve">) </w:t>
      </w:r>
      <w:r w:rsidRPr="009F4509">
        <w:rPr>
          <w:rFonts w:ascii="Nirmala UI" w:eastAsia="AkrutiDevPriya" w:hAnsi="Nirmala UI" w:cs="Nirmala UI" w:hint="cs"/>
          <w:bCs/>
          <w:sz w:val="24"/>
          <w:szCs w:val="24"/>
        </w:rPr>
        <w:t>जो</w:t>
      </w:r>
      <w:r w:rsidRPr="009F4509">
        <w:rPr>
          <w:rFonts w:ascii="Nirmala UI" w:eastAsia="AkrutiDevPriya" w:hAnsi="Nirmala UI" w:cs="Nirmala UI"/>
          <w:bCs/>
          <w:sz w:val="24"/>
          <w:szCs w:val="24"/>
        </w:rPr>
        <w:t xml:space="preserve"> </w:t>
      </w:r>
      <w:r w:rsidRPr="009F4509">
        <w:rPr>
          <w:rFonts w:ascii="Nirmala UI" w:eastAsia="AkrutiDevPriya" w:hAnsi="Nirmala UI" w:cs="Nirmala UI" w:hint="cs"/>
          <w:bCs/>
          <w:sz w:val="24"/>
          <w:szCs w:val="24"/>
        </w:rPr>
        <w:t>खेतों</w:t>
      </w:r>
      <w:r w:rsidRPr="009F4509">
        <w:rPr>
          <w:rFonts w:ascii="Nirmala UI" w:eastAsia="AkrutiDevPriya" w:hAnsi="Nirmala UI" w:cs="Nirmala UI"/>
          <w:bCs/>
          <w:sz w:val="24"/>
          <w:szCs w:val="24"/>
        </w:rPr>
        <w:t xml:space="preserve"> </w:t>
      </w:r>
      <w:r w:rsidRPr="009F4509">
        <w:rPr>
          <w:rFonts w:ascii="Nirmala UI" w:eastAsia="AkrutiDevPriya" w:hAnsi="Nirmala UI" w:cs="Nirmala UI" w:hint="cs"/>
          <w:bCs/>
          <w:sz w:val="24"/>
          <w:szCs w:val="24"/>
        </w:rPr>
        <w:t>में</w:t>
      </w:r>
      <w:r w:rsidRPr="009F4509">
        <w:rPr>
          <w:rFonts w:ascii="Nirmala UI" w:eastAsia="AkrutiDevPriya" w:hAnsi="Nirmala UI" w:cs="Nirmala UI"/>
          <w:bCs/>
          <w:sz w:val="24"/>
          <w:szCs w:val="24"/>
        </w:rPr>
        <w:t xml:space="preserve"> </w:t>
      </w:r>
      <w:r w:rsidRPr="009F4509">
        <w:rPr>
          <w:rFonts w:ascii="Nirmala UI" w:eastAsia="AkrutiDevPriya" w:hAnsi="Nirmala UI" w:cs="Nirmala UI" w:hint="cs"/>
          <w:bCs/>
          <w:sz w:val="24"/>
          <w:szCs w:val="24"/>
        </w:rPr>
        <w:t>काम</w:t>
      </w:r>
      <w:r w:rsidRPr="009F4509">
        <w:rPr>
          <w:rFonts w:ascii="Nirmala UI" w:eastAsia="AkrutiDevPriya" w:hAnsi="Nirmala UI" w:cs="Nirmala UI"/>
          <w:bCs/>
          <w:sz w:val="24"/>
          <w:szCs w:val="24"/>
        </w:rPr>
        <w:t xml:space="preserve"> </w:t>
      </w:r>
      <w:r w:rsidRPr="009F4509">
        <w:rPr>
          <w:rFonts w:ascii="Nirmala UI" w:eastAsia="AkrutiDevPriya" w:hAnsi="Nirmala UI" w:cs="Nirmala UI" w:hint="cs"/>
          <w:bCs/>
          <w:sz w:val="24"/>
          <w:szCs w:val="24"/>
        </w:rPr>
        <w:t>करता</w:t>
      </w:r>
      <w:r w:rsidRPr="009F4509">
        <w:rPr>
          <w:rFonts w:ascii="Nirmala UI" w:eastAsia="AkrutiDevPriya" w:hAnsi="Nirmala UI" w:cs="Nirmala UI"/>
          <w:bCs/>
          <w:sz w:val="24"/>
          <w:szCs w:val="24"/>
        </w:rPr>
        <w:t xml:space="preserve"> </w:t>
      </w:r>
      <w:r w:rsidRPr="009F4509">
        <w:rPr>
          <w:rFonts w:ascii="Nirmala UI" w:eastAsia="AkrutiDevPriya" w:hAnsi="Nirmala UI" w:cs="Nirmala UI" w:hint="cs"/>
          <w:bCs/>
          <w:sz w:val="24"/>
          <w:szCs w:val="24"/>
        </w:rPr>
        <w:t>है</w:t>
      </w:r>
      <w:r w:rsidRPr="009F4509">
        <w:rPr>
          <w:rFonts w:ascii="Nirmala UI" w:eastAsia="AkrutiDevPriya" w:hAnsi="Nirmala UI" w:cs="Nirmala UI"/>
          <w:bCs/>
          <w:sz w:val="24"/>
          <w:szCs w:val="24"/>
        </w:rPr>
        <w:t xml:space="preserve">  </w:t>
      </w:r>
    </w:p>
    <w:p w:rsidR="00FC6D3F" w:rsidRDefault="009F4509" w:rsidP="008C2E28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ind w:left="630" w:hanging="630"/>
        <w:rPr>
          <w:rFonts w:ascii="Nirmala UI" w:eastAsia="AkrutiDevPriya" w:hAnsi="Nirmala UI" w:cs="Nirmala UI"/>
          <w:bCs/>
          <w:sz w:val="24"/>
          <w:szCs w:val="24"/>
        </w:rPr>
      </w:pPr>
      <w:r>
        <w:rPr>
          <w:rFonts w:ascii="Nirmala UI" w:eastAsia="AkrutiDevPriya" w:hAnsi="Nirmala UI" w:cs="Nirmala UI"/>
          <w:bCs/>
          <w:sz w:val="24"/>
          <w:szCs w:val="24"/>
        </w:rPr>
        <w:t xml:space="preserve">   </w:t>
      </w:r>
      <w:r w:rsidRPr="009F4509">
        <w:rPr>
          <w:rFonts w:ascii="Nirmala UI" w:eastAsia="AkrutiDevPriya" w:hAnsi="Nirmala UI" w:cs="Nirmala UI" w:hint="cs"/>
          <w:bCs/>
          <w:sz w:val="24"/>
          <w:szCs w:val="24"/>
        </w:rPr>
        <w:t>ख</w:t>
      </w:r>
      <w:r w:rsidRPr="009F4509">
        <w:rPr>
          <w:rFonts w:ascii="Nirmala UI" w:eastAsia="AkrutiDevPriya" w:hAnsi="Nirmala UI" w:cs="Nirmala UI"/>
          <w:bCs/>
          <w:sz w:val="24"/>
          <w:szCs w:val="24"/>
        </w:rPr>
        <w:t xml:space="preserve">) </w:t>
      </w:r>
      <w:r w:rsidRPr="009F4509">
        <w:rPr>
          <w:rFonts w:ascii="Nirmala UI" w:eastAsia="AkrutiDevPriya" w:hAnsi="Nirmala UI" w:cs="Nirmala UI" w:hint="cs"/>
          <w:bCs/>
          <w:sz w:val="24"/>
          <w:szCs w:val="24"/>
        </w:rPr>
        <w:t>जो</w:t>
      </w:r>
      <w:r w:rsidRPr="009F4509">
        <w:rPr>
          <w:rFonts w:ascii="Nirmala UI" w:eastAsia="AkrutiDevPriya" w:hAnsi="Nirmala UI" w:cs="Nirmala UI"/>
          <w:bCs/>
          <w:sz w:val="24"/>
          <w:szCs w:val="24"/>
        </w:rPr>
        <w:t xml:space="preserve"> </w:t>
      </w:r>
      <w:r w:rsidRPr="009F4509">
        <w:rPr>
          <w:rFonts w:ascii="Nirmala UI" w:eastAsia="AkrutiDevPriya" w:hAnsi="Nirmala UI" w:cs="Nirmala UI" w:hint="cs"/>
          <w:bCs/>
          <w:sz w:val="24"/>
          <w:szCs w:val="24"/>
        </w:rPr>
        <w:t>लकड़ी</w:t>
      </w:r>
      <w:r w:rsidRPr="009F4509">
        <w:rPr>
          <w:rFonts w:ascii="Nirmala UI" w:eastAsia="AkrutiDevPriya" w:hAnsi="Nirmala UI" w:cs="Nirmala UI"/>
          <w:bCs/>
          <w:sz w:val="24"/>
          <w:szCs w:val="24"/>
        </w:rPr>
        <w:t xml:space="preserve"> </w:t>
      </w:r>
      <w:r w:rsidRPr="009F4509">
        <w:rPr>
          <w:rFonts w:ascii="Nirmala UI" w:eastAsia="AkrutiDevPriya" w:hAnsi="Nirmala UI" w:cs="Nirmala UI" w:hint="cs"/>
          <w:bCs/>
          <w:sz w:val="24"/>
          <w:szCs w:val="24"/>
        </w:rPr>
        <w:t>काटता</w:t>
      </w:r>
      <w:r w:rsidRPr="009F4509">
        <w:rPr>
          <w:rFonts w:ascii="Nirmala UI" w:eastAsia="AkrutiDevPriya" w:hAnsi="Nirmala UI" w:cs="Nirmala UI"/>
          <w:bCs/>
          <w:sz w:val="24"/>
          <w:szCs w:val="24"/>
        </w:rPr>
        <w:t xml:space="preserve"> </w:t>
      </w:r>
      <w:r w:rsidRPr="009F4509">
        <w:rPr>
          <w:rFonts w:ascii="Nirmala UI" w:eastAsia="AkrutiDevPriya" w:hAnsi="Nirmala UI" w:cs="Nirmala UI" w:hint="cs"/>
          <w:bCs/>
          <w:sz w:val="24"/>
          <w:szCs w:val="24"/>
        </w:rPr>
        <w:t>है</w:t>
      </w:r>
    </w:p>
    <w:p w:rsidR="009F4509" w:rsidRPr="009F4509" w:rsidRDefault="009F4509" w:rsidP="008C2E28">
      <w:pPr>
        <w:pStyle w:val="Normal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60" w:lineRule="auto"/>
        <w:ind w:left="630" w:hanging="630"/>
        <w:rPr>
          <w:rFonts w:ascii="AkrutiDevPriya" w:eastAsia="AkrutiDevPriya" w:hAnsi="AkrutiDevPriya" w:cs="AkrutiDevPriya"/>
          <w:bCs/>
          <w:sz w:val="24"/>
          <w:szCs w:val="24"/>
        </w:rPr>
      </w:pPr>
    </w:p>
    <w:sectPr w:rsidR="009F4509" w:rsidRPr="009F4509" w:rsidSect="0064510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0A4" w:rsidRDefault="000F20A4" w:rsidP="0064510D">
      <w:pPr>
        <w:spacing w:after="0" w:line="240" w:lineRule="auto"/>
      </w:pPr>
      <w:r>
        <w:separator/>
      </w:r>
    </w:p>
  </w:endnote>
  <w:endnote w:type="continuationSeparator" w:id="0">
    <w:p w:rsidR="000F20A4" w:rsidRDefault="000F20A4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krutiDevPriy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F20A4">
      <w:fldChar w:fldCharType="begin"/>
    </w:r>
    <w:r w:rsidR="000F20A4">
      <w:instrText xml:space="preserve"> PAGE   \* MERGEFORMAT </w:instrText>
    </w:r>
    <w:r w:rsidR="000F20A4">
      <w:fldChar w:fldCharType="separate"/>
    </w:r>
    <w:r w:rsidR="00A619AC" w:rsidRPr="00A619AC">
      <w:rPr>
        <w:rFonts w:asciiTheme="majorHAnsi" w:hAnsiTheme="majorHAnsi"/>
        <w:noProof/>
      </w:rPr>
      <w:t>1</w:t>
    </w:r>
    <w:r w:rsidR="000F20A4">
      <w:rPr>
        <w:rFonts w:asciiTheme="majorHAnsi" w:hAnsiTheme="majorHAnsi"/>
        <w:noProof/>
      </w:rPr>
      <w:fldChar w:fldCharType="end"/>
    </w:r>
  </w:p>
  <w:p w:rsidR="0064510D" w:rsidRDefault="00645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0A4" w:rsidRDefault="000F20A4" w:rsidP="0064510D">
      <w:pPr>
        <w:spacing w:after="0" w:line="240" w:lineRule="auto"/>
      </w:pPr>
      <w:r>
        <w:separator/>
      </w:r>
    </w:p>
  </w:footnote>
  <w:footnote w:type="continuationSeparator" w:id="0">
    <w:p w:rsidR="000F20A4" w:rsidRDefault="000F20A4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C6E" w:rsidRDefault="000F20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3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910"/>
      <w:gridCol w:w="3450"/>
    </w:tblGrid>
    <w:tr w:rsidR="0064510D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:rsidR="0064510D" w:rsidRDefault="0064510D" w:rsidP="00287F0E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AkrutiDevPriya" w:eastAsia="Times New Roman" w:hAnsi="AkrutiDevPriya" w:cs="Calibri"/>
                <w:color w:val="000000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287F0E" w:rsidRPr="00287F0E">
                <w:rPr>
                  <w:rFonts w:ascii="AkrutiDevPriya" w:eastAsia="Times New Roman" w:hAnsi="AkrutiDevPriya" w:cs="Calibri"/>
                  <w:color w:val="000000"/>
                </w:rPr>
                <w:t>VII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4510D" w:rsidRDefault="00C50268" w:rsidP="00287F0E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|</w:t>
              </w:r>
              <w:r w:rsidR="00287F0E">
                <w:rPr>
                  <w:color w:val="FFFFFF" w:themeColor="background1"/>
                </w:rPr>
                <w:t>LOWER</w:t>
              </w:r>
              <w:r>
                <w:rPr>
                  <w:color w:val="FFFFFF" w:themeColor="background1"/>
                </w:rPr>
                <w:t xml:space="preserve"> </w:t>
              </w:r>
              <w:r w:rsidR="003E6DC0">
                <w:rPr>
                  <w:color w:val="FFFFFF" w:themeColor="background1"/>
                </w:rPr>
                <w:t>HINDI</w:t>
              </w:r>
              <w:r w:rsidR="0064510D">
                <w:rPr>
                  <w:color w:val="FFFFFF" w:themeColor="background1"/>
                </w:rPr>
                <w:t>|</w:t>
              </w:r>
              <w:r w:rsidR="00287F0E">
                <w:rPr>
                  <w:color w:val="FFFFFF" w:themeColor="background1"/>
                </w:rPr>
                <w:t>HHW</w:t>
              </w:r>
              <w:r w:rsidR="0064510D">
                <w:rPr>
                  <w:color w:val="FFFFFF" w:themeColor="background1"/>
                </w:rPr>
                <w:t xml:space="preserve"> </w:t>
              </w:r>
            </w:p>
          </w:tc>
        </w:sdtContent>
      </w:sdt>
    </w:tr>
  </w:tbl>
  <w:p w:rsidR="0064510D" w:rsidRDefault="008E7837">
    <w:pPr>
      <w:pStyle w:val="Header"/>
    </w:pPr>
    <w:r>
      <w:rPr>
        <w:b/>
        <w:bCs/>
        <w:noProof/>
        <w:color w:val="76923C" w:themeColor="accent3" w:themeShade="BF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7" o:spid="_x0000_s2055" type="#_x0000_t75" style="position:absolute;margin-left:0;margin-top:0;width:468pt;height:304.2pt;z-index:-251656192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C6E" w:rsidRDefault="000F20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2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0D"/>
    <w:rsid w:val="000174B0"/>
    <w:rsid w:val="000206FE"/>
    <w:rsid w:val="00027C6E"/>
    <w:rsid w:val="0005242B"/>
    <w:rsid w:val="00074BCB"/>
    <w:rsid w:val="000F20A4"/>
    <w:rsid w:val="0015017E"/>
    <w:rsid w:val="001521E1"/>
    <w:rsid w:val="0015643A"/>
    <w:rsid w:val="00163E75"/>
    <w:rsid w:val="00194AA1"/>
    <w:rsid w:val="001B5775"/>
    <w:rsid w:val="00200374"/>
    <w:rsid w:val="002767D7"/>
    <w:rsid w:val="00287F0E"/>
    <w:rsid w:val="00296C1E"/>
    <w:rsid w:val="002A0CDC"/>
    <w:rsid w:val="002A2979"/>
    <w:rsid w:val="002A388E"/>
    <w:rsid w:val="00312B8F"/>
    <w:rsid w:val="00314F19"/>
    <w:rsid w:val="00325088"/>
    <w:rsid w:val="003255CC"/>
    <w:rsid w:val="003333D9"/>
    <w:rsid w:val="003776D1"/>
    <w:rsid w:val="00392927"/>
    <w:rsid w:val="003E6DC0"/>
    <w:rsid w:val="003F0152"/>
    <w:rsid w:val="00454E0E"/>
    <w:rsid w:val="00472A63"/>
    <w:rsid w:val="00482419"/>
    <w:rsid w:val="00493808"/>
    <w:rsid w:val="005262CD"/>
    <w:rsid w:val="00536FED"/>
    <w:rsid w:val="00545DBE"/>
    <w:rsid w:val="00565458"/>
    <w:rsid w:val="006052BA"/>
    <w:rsid w:val="0064510D"/>
    <w:rsid w:val="006C77DF"/>
    <w:rsid w:val="00720327"/>
    <w:rsid w:val="0075426A"/>
    <w:rsid w:val="00756BD4"/>
    <w:rsid w:val="00761D63"/>
    <w:rsid w:val="00790CEF"/>
    <w:rsid w:val="007B00A6"/>
    <w:rsid w:val="007E1265"/>
    <w:rsid w:val="007E4AFC"/>
    <w:rsid w:val="00825F38"/>
    <w:rsid w:val="00835C2B"/>
    <w:rsid w:val="00854DF4"/>
    <w:rsid w:val="00880F7F"/>
    <w:rsid w:val="00893EC0"/>
    <w:rsid w:val="008C2E28"/>
    <w:rsid w:val="008D79D2"/>
    <w:rsid w:val="008E7837"/>
    <w:rsid w:val="00905DDF"/>
    <w:rsid w:val="00951DCC"/>
    <w:rsid w:val="00955F3B"/>
    <w:rsid w:val="009565FA"/>
    <w:rsid w:val="00977FA2"/>
    <w:rsid w:val="009C5462"/>
    <w:rsid w:val="009F07FD"/>
    <w:rsid w:val="009F4509"/>
    <w:rsid w:val="00A0293E"/>
    <w:rsid w:val="00A12257"/>
    <w:rsid w:val="00A13F7D"/>
    <w:rsid w:val="00A619AC"/>
    <w:rsid w:val="00AB1E90"/>
    <w:rsid w:val="00AD3902"/>
    <w:rsid w:val="00B04862"/>
    <w:rsid w:val="00B271F1"/>
    <w:rsid w:val="00B8673E"/>
    <w:rsid w:val="00C24E58"/>
    <w:rsid w:val="00C3550C"/>
    <w:rsid w:val="00C50268"/>
    <w:rsid w:val="00C54CD7"/>
    <w:rsid w:val="00CA52EE"/>
    <w:rsid w:val="00D374D1"/>
    <w:rsid w:val="00D455A1"/>
    <w:rsid w:val="00D470F5"/>
    <w:rsid w:val="00D93256"/>
    <w:rsid w:val="00E24305"/>
    <w:rsid w:val="00EA7349"/>
    <w:rsid w:val="00ED2785"/>
    <w:rsid w:val="00F61CBB"/>
    <w:rsid w:val="00F62B5E"/>
    <w:rsid w:val="00F90EB2"/>
    <w:rsid w:val="00FC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734BAE18"/>
  <w15:docId w15:val="{61EBBDC7-ED3F-4081-AA9B-C3BF1CA0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customStyle="1" w:styleId="Normal10">
    <w:name w:val="Normal1"/>
    <w:rsid w:val="00CA52EE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krutiDevPriy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20740"/>
    <w:rsid w:val="00000D0A"/>
    <w:rsid w:val="00034F50"/>
    <w:rsid w:val="00126F49"/>
    <w:rsid w:val="00164E08"/>
    <w:rsid w:val="002113DB"/>
    <w:rsid w:val="0025005A"/>
    <w:rsid w:val="00300B92"/>
    <w:rsid w:val="0047496A"/>
    <w:rsid w:val="00520740"/>
    <w:rsid w:val="005A6BFC"/>
    <w:rsid w:val="008C64DE"/>
    <w:rsid w:val="00C916C9"/>
    <w:rsid w:val="00D25EDF"/>
    <w:rsid w:val="00D27E7F"/>
    <w:rsid w:val="00EA425B"/>
    <w:rsid w:val="00F257A3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  <w:style w:type="paragraph" w:customStyle="1" w:styleId="F9C96021F1E54ED3A4A8497403574D1B">
    <w:name w:val="F9C96021F1E54ED3A4A8497403574D1B"/>
    <w:rsid w:val="00520740"/>
  </w:style>
  <w:style w:type="paragraph" w:customStyle="1" w:styleId="615654AE55E54C2EAE805F178828DEAB">
    <w:name w:val="615654AE55E54C2EAE805F178828DEAB"/>
    <w:rsid w:val="002113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LOWER HINDI|HHW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8A1D09-192A-459B-80FA-57E7159E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Dees nce De®ís yeveW </vt:lpstr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</dc:title>
  <dc:creator>SWOYAN</dc:creator>
  <cp:lastModifiedBy>Dharitree</cp:lastModifiedBy>
  <cp:revision>3</cp:revision>
  <cp:lastPrinted>2021-03-02T09:06:00Z</cp:lastPrinted>
  <dcterms:created xsi:type="dcterms:W3CDTF">2021-10-10T00:25:00Z</dcterms:created>
  <dcterms:modified xsi:type="dcterms:W3CDTF">2021-10-10T00:26:00Z</dcterms:modified>
</cp:coreProperties>
</file>